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6683"/>
      </w:tblGrid>
      <w:tr w:rsidR="00794C5E" w:rsidRPr="0000090D" w14:paraId="3057D365" w14:textId="77777777" w:rsidTr="00E600B9">
        <w:trPr>
          <w:tblCellSpacing w:w="15" w:type="dxa"/>
        </w:trPr>
        <w:tc>
          <w:tcPr>
            <w:tcW w:w="3828" w:type="dxa"/>
            <w:vAlign w:val="center"/>
            <w:hideMark/>
          </w:tcPr>
          <w:p w14:paraId="3057D363" w14:textId="77777777" w:rsidR="00794C5E" w:rsidRPr="0000090D" w:rsidRDefault="00794C5E" w:rsidP="0000090D">
            <w:pPr>
              <w:spacing w:after="0" w:line="240" w:lineRule="auto"/>
              <w:ind w:left="708" w:hanging="708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0090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     </w:t>
            </w:r>
          </w:p>
        </w:tc>
        <w:tc>
          <w:tcPr>
            <w:tcW w:w="6638" w:type="dxa"/>
            <w:noWrap/>
            <w:vAlign w:val="center"/>
            <w:hideMark/>
          </w:tcPr>
          <w:p w14:paraId="3057D364" w14:textId="77777777" w:rsidR="00794C5E" w:rsidRPr="0000090D" w:rsidRDefault="007928E4" w:rsidP="0000090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00090D">
              <w:rPr>
                <w:rFonts w:cstheme="minorHAnsi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3057D38C" wp14:editId="3057D38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2705</wp:posOffset>
                  </wp:positionV>
                  <wp:extent cx="1238250" cy="654685"/>
                  <wp:effectExtent l="0" t="0" r="0" b="0"/>
                  <wp:wrapThrough wrapText="bothSides">
                    <wp:wrapPolygon edited="0">
                      <wp:start x="665" y="0"/>
                      <wp:lineTo x="665" y="19484"/>
                      <wp:lineTo x="12295" y="20741"/>
                      <wp:lineTo x="14289" y="20741"/>
                      <wp:lineTo x="20935" y="19484"/>
                      <wp:lineTo x="20935" y="11942"/>
                      <wp:lineTo x="19606" y="11313"/>
                      <wp:lineTo x="21268" y="3771"/>
                      <wp:lineTo x="20271" y="0"/>
                      <wp:lineTo x="665" y="0"/>
                    </wp:wrapPolygon>
                  </wp:wrapThrough>
                  <wp:docPr id="1" name="Imagen 1" descr="C:\Users\marcelog\AppData\Local\Microsoft\Windows\INetCache\Content.Word\logo indap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g\AppData\Local\Microsoft\Windows\INetCache\Content.Word\logo indap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57D366" w14:textId="77777777" w:rsidR="00810695" w:rsidRPr="0000090D" w:rsidRDefault="00810695" w:rsidP="0000090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</w:p>
    <w:p w14:paraId="10C6B112" w14:textId="77777777" w:rsidR="0000090D" w:rsidRPr="0000090D" w:rsidRDefault="00231A46" w:rsidP="0000090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Declaración de cumplimiento de requisit</w:t>
      </w:r>
      <w:r w:rsidR="0000090D"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os para solicitud de incentivos</w:t>
      </w:r>
    </w:p>
    <w:p w14:paraId="3057D368" w14:textId="6E163726" w:rsidR="007F52F6" w:rsidRPr="0000090D" w:rsidRDefault="0000090D" w:rsidP="0000090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proofErr w:type="gramStart"/>
      <w:r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y</w:t>
      </w:r>
      <w:proofErr w:type="gramEnd"/>
      <w:r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C</w:t>
      </w:r>
      <w:r w:rsidR="00231A46"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arta de </w:t>
      </w:r>
      <w:r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C</w:t>
      </w:r>
      <w:r w:rsidR="00231A46"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ompromiso</w:t>
      </w:r>
    </w:p>
    <w:p w14:paraId="39A0A516" w14:textId="77777777" w:rsidR="0000090D" w:rsidRPr="0000090D" w:rsidRDefault="0000090D" w:rsidP="0000090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</w:p>
    <w:p w14:paraId="3057D36A" w14:textId="77777777" w:rsidR="007F52F6" w:rsidRPr="0000090D" w:rsidRDefault="007F52F6" w:rsidP="0000090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Declaro que:</w:t>
      </w:r>
    </w:p>
    <w:p w14:paraId="3057D36B" w14:textId="77777777" w:rsidR="00810695" w:rsidRPr="0000090D" w:rsidRDefault="00810695" w:rsidP="0000090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</w:p>
    <w:p w14:paraId="3057D36C" w14:textId="77777777" w:rsidR="00F23AA8" w:rsidRPr="0000090D" w:rsidRDefault="0055047B" w:rsidP="0000090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bCs/>
          <w:color w:val="000000"/>
          <w:sz w:val="20"/>
          <w:szCs w:val="20"/>
          <w:lang w:eastAsia="es-ES"/>
        </w:rPr>
        <w:t>No estoy</w:t>
      </w:r>
      <w:r w:rsidR="00F23AA8" w:rsidRPr="0000090D">
        <w:rPr>
          <w:rFonts w:eastAsia="Times New Roman" w:cstheme="minorHAnsi"/>
          <w:bCs/>
          <w:color w:val="000000"/>
          <w:sz w:val="20"/>
          <w:szCs w:val="20"/>
          <w:lang w:eastAsia="es-ES"/>
        </w:rPr>
        <w:t xml:space="preserve"> recibiendo simultáneamente otros incentivos regulados por el Reglamento General para la Entrega de Incentivos Económicos de Fomento Productivo, para cofinanciar un mismo apoyo con el mismo objetivo.</w:t>
      </w:r>
    </w:p>
    <w:p w14:paraId="3057D36D" w14:textId="77777777" w:rsidR="00F23AA8" w:rsidRPr="0000090D" w:rsidRDefault="0055047B" w:rsidP="0000090D">
      <w:pPr>
        <w:pStyle w:val="Prrafodelist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bCs/>
          <w:color w:val="000000"/>
          <w:sz w:val="20"/>
          <w:szCs w:val="20"/>
          <w:lang w:eastAsia="es-ES"/>
        </w:rPr>
        <w:t>N</w:t>
      </w:r>
      <w:r w:rsidR="00F23AA8" w:rsidRPr="0000090D">
        <w:rPr>
          <w:rFonts w:eastAsia="Times New Roman" w:cstheme="minorHAnsi"/>
          <w:bCs/>
          <w:color w:val="000000"/>
          <w:sz w:val="20"/>
          <w:szCs w:val="20"/>
          <w:lang w:eastAsia="es-ES"/>
        </w:rPr>
        <w:t>o ten</w:t>
      </w:r>
      <w:r w:rsidRPr="0000090D">
        <w:rPr>
          <w:rFonts w:eastAsia="Times New Roman" w:cstheme="minorHAnsi"/>
          <w:bCs/>
          <w:color w:val="000000"/>
          <w:sz w:val="20"/>
          <w:szCs w:val="20"/>
          <w:lang w:eastAsia="es-ES"/>
        </w:rPr>
        <w:t>go</w:t>
      </w:r>
      <w:r w:rsidR="00F23AA8" w:rsidRPr="0000090D">
        <w:rPr>
          <w:rFonts w:eastAsia="Times New Roman" w:cstheme="minorHAnsi"/>
          <w:bCs/>
          <w:color w:val="000000"/>
          <w:sz w:val="20"/>
          <w:szCs w:val="20"/>
          <w:lang w:eastAsia="es-ES"/>
        </w:rPr>
        <w:t xml:space="preserve"> deudas morosas con INDAP, adquiridas en forma directa o indirecta en calidad de aval o codeudor solidario.  </w:t>
      </w:r>
    </w:p>
    <w:p w14:paraId="3057D36E" w14:textId="77777777" w:rsidR="003B58F8" w:rsidRPr="0000090D" w:rsidRDefault="007F52F6" w:rsidP="000009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Cumplo con los Requisitos para ser beneficiarios</w:t>
      </w:r>
      <w:r w:rsidR="00231A46"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de INDAP</w:t>
      </w:r>
      <w:r w:rsidR="00F66108"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y</w:t>
      </w:r>
      <w:r w:rsidR="00231A46"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para ser</w:t>
      </w:r>
      <w:r w:rsidR="00D74BDF"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beneficiario </w:t>
      </w:r>
      <w:r w:rsidR="00231A46" w:rsidRPr="0000090D">
        <w:rPr>
          <w:rFonts w:eastAsia="Times New Roman" w:cstheme="minorHAnsi"/>
          <w:color w:val="000000"/>
          <w:sz w:val="20"/>
          <w:szCs w:val="20"/>
          <w:lang w:eastAsia="es-ES"/>
        </w:rPr>
        <w:t>del I</w:t>
      </w: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nstrumento al cual postulo.</w:t>
      </w:r>
    </w:p>
    <w:p w14:paraId="3057D36F" w14:textId="77777777" w:rsidR="00231A46" w:rsidRPr="0000090D" w:rsidRDefault="007F52F6" w:rsidP="000009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Acepto y daré fiel cumplimiento a las regulaciones del Reglamento General para la Entrega de Incentivos económicos de Fomento Productivo y las Normas Técnicas y</w:t>
      </w:r>
      <w:r w:rsidR="00231A46"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Procedimientos Operativos del I</w:t>
      </w: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nstrumento al cual postulo.</w:t>
      </w:r>
    </w:p>
    <w:p w14:paraId="3057D370" w14:textId="77777777" w:rsidR="00D74BDF" w:rsidRPr="0000090D" w:rsidRDefault="00D74BDF" w:rsidP="000009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Estoy en conocimiento de que tendré la opción de solicitar a INDAP un crédito complementario para el financiamiento del aporte propio que me corresponda.</w:t>
      </w:r>
    </w:p>
    <w:p w14:paraId="3057D371" w14:textId="77777777" w:rsidR="007F52F6" w:rsidRPr="0000090D" w:rsidRDefault="0055047B" w:rsidP="000009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T</w:t>
      </w:r>
      <w:r w:rsidR="007F52F6" w:rsidRPr="0000090D">
        <w:rPr>
          <w:rFonts w:eastAsia="Times New Roman" w:cstheme="minorHAnsi"/>
          <w:color w:val="000000"/>
          <w:sz w:val="20"/>
          <w:szCs w:val="20"/>
          <w:lang w:eastAsia="es-ES"/>
        </w:rPr>
        <w:t>odos los antecedentes que respaldan mi postulación son veraces.</w:t>
      </w:r>
    </w:p>
    <w:p w14:paraId="3057D372" w14:textId="77777777" w:rsidR="00810695" w:rsidRPr="0000090D" w:rsidRDefault="00810695" w:rsidP="0000090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</w:p>
    <w:p w14:paraId="3057D373" w14:textId="77777777" w:rsidR="007F52F6" w:rsidRPr="0000090D" w:rsidRDefault="002537E7" w:rsidP="0000090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I</w:t>
      </w:r>
      <w:r w:rsidR="007F52F6" w:rsidRPr="0000090D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gualmente me comprometo a:</w:t>
      </w:r>
    </w:p>
    <w:p w14:paraId="3057D374" w14:textId="77777777" w:rsidR="00810695" w:rsidRPr="0000090D" w:rsidRDefault="00810695" w:rsidP="0000090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</w:p>
    <w:p w14:paraId="3057D375" w14:textId="77777777" w:rsidR="00231A46" w:rsidRPr="0000090D" w:rsidRDefault="00231A46" w:rsidP="0000090D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Si INDAP me asigna el incentivo solicitado, me comprometo a implementar las inversiones previstas en el documento proyecto con el cual postulo.</w:t>
      </w:r>
    </w:p>
    <w:p w14:paraId="3057D376" w14:textId="77777777" w:rsidR="007F52F6" w:rsidRPr="0000090D" w:rsidRDefault="007F52F6" w:rsidP="0000090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Entregar cuando INDAP lo solicite</w:t>
      </w:r>
      <w:r w:rsidR="003B58F8"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y corresponda</w:t>
      </w: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, toda la documentación que respalde el buen uso de los recursos recibidos y una declaración jurada dando cuenta de la buena ejecución de estos.</w:t>
      </w:r>
    </w:p>
    <w:p w14:paraId="3057D377" w14:textId="77777777" w:rsidR="007F52F6" w:rsidRPr="0000090D" w:rsidRDefault="007F52F6" w:rsidP="0000090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Cofinanciar las inversiones requeridas con recursos propios</w:t>
      </w:r>
      <w:r w:rsidR="003B58F8" w:rsidRPr="0000090D">
        <w:rPr>
          <w:rFonts w:eastAsia="Times New Roman" w:cstheme="minorHAnsi"/>
          <w:color w:val="000000"/>
          <w:sz w:val="20"/>
          <w:szCs w:val="20"/>
          <w:lang w:eastAsia="es-ES"/>
        </w:rPr>
        <w:t>, cualquiera sea la fuente,</w:t>
      </w: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o asegurar para ello aportes provenientes de otras entidades, en las formas y plazos que indique </w:t>
      </w:r>
      <w:r w:rsidR="00231A46" w:rsidRPr="0000090D">
        <w:rPr>
          <w:rFonts w:eastAsia="Times New Roman" w:cstheme="minorHAnsi"/>
          <w:color w:val="000000"/>
          <w:sz w:val="20"/>
          <w:szCs w:val="20"/>
          <w:lang w:eastAsia="es-ES"/>
        </w:rPr>
        <w:t>las normativas específicas del I</w:t>
      </w: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nstrumento al cual postulo</w:t>
      </w:r>
      <w:r w:rsidR="003B58F8"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y rendirlo en la forma que establece el Instrumento</w:t>
      </w: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.</w:t>
      </w:r>
    </w:p>
    <w:p w14:paraId="3057D378" w14:textId="77777777" w:rsidR="007F52F6" w:rsidRPr="0000090D" w:rsidRDefault="007F52F6" w:rsidP="0000090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Asumir un mayor cofinanciamiento que el comprometido en la postulación, cuando INDAP, no asigne el total de los incentivos solicitados.</w:t>
      </w:r>
    </w:p>
    <w:p w14:paraId="3057D379" w14:textId="77777777" w:rsidR="003B58F8" w:rsidRPr="0000090D" w:rsidRDefault="007F52F6" w:rsidP="0000090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Comunicar a INDAP oportunamente, cuando decida renunciar a los incentivos que me haya adjudicado.</w:t>
      </w:r>
    </w:p>
    <w:p w14:paraId="3057D37A" w14:textId="77777777" w:rsidR="007F52F6" w:rsidRPr="0000090D" w:rsidRDefault="007F52F6" w:rsidP="0000090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Aceptar, facilitar y apoyar los procesos de fiscalización, supervisión, seguimiento y evaluación del incentivo otorgado, así como también la calidad de los apoyo</w:t>
      </w:r>
      <w:r w:rsidR="0075081D" w:rsidRPr="0000090D">
        <w:rPr>
          <w:rFonts w:eastAsia="Times New Roman" w:cstheme="minorHAnsi"/>
          <w:color w:val="000000"/>
          <w:sz w:val="20"/>
          <w:szCs w:val="20"/>
          <w:lang w:eastAsia="es-ES"/>
        </w:rPr>
        <w:t>s</w:t>
      </w: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recibidos y las distorsiones que eventualmente pudiesen ocurrir.</w:t>
      </w:r>
    </w:p>
    <w:p w14:paraId="3057D37B" w14:textId="77777777" w:rsidR="00810695" w:rsidRPr="0000090D" w:rsidRDefault="00810695" w:rsidP="0000090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3057D37C" w14:textId="77777777" w:rsidR="00231A46" w:rsidRPr="0000090D" w:rsidRDefault="00231A46" w:rsidP="0000090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>Autorizo expresamente a INDAP a publicar y difundir, si fuera necesario, datos personales relacionados con la entrega de incentivos de Fomento Productivo que se me hayan otorgado.</w:t>
      </w:r>
    </w:p>
    <w:p w14:paraId="3057D37D" w14:textId="77777777" w:rsidR="00810695" w:rsidRPr="0000090D" w:rsidRDefault="00810695" w:rsidP="0000090D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es-ES"/>
        </w:rPr>
      </w:pPr>
    </w:p>
    <w:p w14:paraId="3057D37E" w14:textId="77777777" w:rsidR="0075081D" w:rsidRPr="0000090D" w:rsidRDefault="00F23AA8" w:rsidP="0000090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b/>
          <w:color w:val="000000"/>
          <w:sz w:val="20"/>
          <w:szCs w:val="20"/>
          <w:lang w:eastAsia="es-ES"/>
        </w:rPr>
        <w:t>Declaro</w:t>
      </w: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que los antecedentes entregados son correctos y están vigentes a la fecha de firma de este documento. En caso que se detectase falsedad, adulteración u omisión engañosa en la información entregada, o bien uso irregular del incentivo recibido, me obligo a devolver la totalidad del beneficio reajustado según IPC más intereses penales correspondientes, sin perjuicio de la exclusión del Programa y de asumir las responsabilidades civiles y penales que procedan, de acuerdo al artículo 32 del Reglamento General.</w:t>
      </w:r>
      <w:r w:rsidR="00231A46"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</w:p>
    <w:p w14:paraId="3057D37F" w14:textId="77777777" w:rsidR="007928E4" w:rsidRPr="0000090D" w:rsidRDefault="007928E4" w:rsidP="0000090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</w:p>
    <w:p w14:paraId="3057D380" w14:textId="3F264137" w:rsidR="00917C06" w:rsidRPr="0000090D" w:rsidRDefault="0000090D" w:rsidP="0000090D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es-ES"/>
        </w:rPr>
      </w:pPr>
      <w:r w:rsidRPr="0000090D">
        <w:rPr>
          <w:rFonts w:eastAsia="Times New Roman" w:cstheme="minorHAnsi"/>
          <w:b/>
          <w:color w:val="000000"/>
          <w:sz w:val="20"/>
          <w:szCs w:val="20"/>
          <w:lang w:eastAsia="es-ES"/>
        </w:rPr>
        <w:t>Fecha: _______</w:t>
      </w:r>
      <w:r w:rsidR="004D109C" w:rsidRPr="0000090D">
        <w:rPr>
          <w:rFonts w:eastAsia="Times New Roman" w:cstheme="minorHAnsi"/>
          <w:b/>
          <w:color w:val="000000"/>
          <w:sz w:val="20"/>
          <w:szCs w:val="20"/>
          <w:lang w:eastAsia="es-ES"/>
        </w:rPr>
        <w:t xml:space="preserve">___ de </w:t>
      </w:r>
      <w:r w:rsidRPr="0000090D">
        <w:rPr>
          <w:rFonts w:eastAsia="Times New Roman" w:cstheme="minorHAnsi"/>
          <w:b/>
          <w:color w:val="000000"/>
          <w:sz w:val="20"/>
          <w:szCs w:val="20"/>
          <w:lang w:eastAsia="es-ES"/>
        </w:rPr>
        <w:t>año 2026</w:t>
      </w:r>
    </w:p>
    <w:p w14:paraId="7337CFA7" w14:textId="77777777" w:rsidR="0000090D" w:rsidRPr="0000090D" w:rsidRDefault="0000090D" w:rsidP="0000090D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7928E4" w:rsidRPr="0000090D" w14:paraId="3057D38A" w14:textId="77777777" w:rsidTr="007928E4">
        <w:tc>
          <w:tcPr>
            <w:tcW w:w="5812" w:type="dxa"/>
          </w:tcPr>
          <w:p w14:paraId="3057D382" w14:textId="77777777" w:rsidR="007928E4" w:rsidRDefault="007928E4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  <w:p w14:paraId="66010688" w14:textId="77777777" w:rsidR="0000090D" w:rsidRDefault="0000090D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  <w:p w14:paraId="4850B946" w14:textId="77777777" w:rsidR="00862988" w:rsidRDefault="00862988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  <w:p w14:paraId="5BE088AC" w14:textId="77777777" w:rsidR="00862988" w:rsidRPr="0000090D" w:rsidRDefault="00862988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  <w:p w14:paraId="3057D383" w14:textId="6C11A549" w:rsidR="007928E4" w:rsidRPr="0000090D" w:rsidRDefault="007928E4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00090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  <w:t xml:space="preserve">Nombre </w:t>
            </w:r>
            <w:r w:rsidR="00E6025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  <w:t xml:space="preserve">del </w:t>
            </w:r>
            <w:r w:rsidRPr="0000090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  <w:t>postulante</w:t>
            </w:r>
          </w:p>
          <w:p w14:paraId="3057D384" w14:textId="77777777" w:rsidR="007928E4" w:rsidRPr="0000090D" w:rsidRDefault="007928E4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00090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4536" w:type="dxa"/>
          </w:tcPr>
          <w:p w14:paraId="20BAE2A5" w14:textId="77777777" w:rsidR="0000090D" w:rsidRDefault="0000090D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  <w:p w14:paraId="3C959E45" w14:textId="77777777" w:rsidR="0000090D" w:rsidRDefault="0000090D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  <w:p w14:paraId="4DEF078A" w14:textId="77777777" w:rsidR="0000090D" w:rsidRDefault="0000090D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  <w:p w14:paraId="3ACC9D87" w14:textId="77777777" w:rsidR="0000090D" w:rsidRDefault="0000090D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  <w:p w14:paraId="56C420CE" w14:textId="77777777" w:rsidR="0000090D" w:rsidRDefault="0000090D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  <w:p w14:paraId="3D2B53BB" w14:textId="77777777" w:rsidR="0000090D" w:rsidRDefault="0000090D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  <w:p w14:paraId="3057D387" w14:textId="794098EB" w:rsidR="007928E4" w:rsidRPr="0000090D" w:rsidRDefault="007928E4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00090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  <w:t>Firma</w:t>
            </w:r>
          </w:p>
          <w:p w14:paraId="3057D389" w14:textId="04F69A68" w:rsidR="007928E4" w:rsidRPr="0000090D" w:rsidRDefault="007928E4" w:rsidP="0000090D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057D38B" w14:textId="77777777" w:rsidR="0075081D" w:rsidRPr="0075081D" w:rsidRDefault="0075081D" w:rsidP="007508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sectPr w:rsidR="0075081D" w:rsidRPr="0075081D" w:rsidSect="0000090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7D23"/>
    <w:multiLevelType w:val="multilevel"/>
    <w:tmpl w:val="E8D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702B5"/>
    <w:multiLevelType w:val="multilevel"/>
    <w:tmpl w:val="324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565D2"/>
    <w:multiLevelType w:val="multilevel"/>
    <w:tmpl w:val="D68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83079E"/>
    <w:multiLevelType w:val="multilevel"/>
    <w:tmpl w:val="E7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01098B"/>
    <w:multiLevelType w:val="hybridMultilevel"/>
    <w:tmpl w:val="B4106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F6"/>
    <w:rsid w:val="0000090D"/>
    <w:rsid w:val="000A5552"/>
    <w:rsid w:val="0017410E"/>
    <w:rsid w:val="00231A46"/>
    <w:rsid w:val="00251752"/>
    <w:rsid w:val="002537E7"/>
    <w:rsid w:val="00304396"/>
    <w:rsid w:val="00317B90"/>
    <w:rsid w:val="003B58F8"/>
    <w:rsid w:val="003E1592"/>
    <w:rsid w:val="00471B6D"/>
    <w:rsid w:val="004D109C"/>
    <w:rsid w:val="005402B3"/>
    <w:rsid w:val="0055047B"/>
    <w:rsid w:val="005A4B23"/>
    <w:rsid w:val="00607E94"/>
    <w:rsid w:val="00655C9A"/>
    <w:rsid w:val="006E1147"/>
    <w:rsid w:val="006E3948"/>
    <w:rsid w:val="0075081D"/>
    <w:rsid w:val="00781F0E"/>
    <w:rsid w:val="007928E4"/>
    <w:rsid w:val="00794C5E"/>
    <w:rsid w:val="007B54A9"/>
    <w:rsid w:val="007F52F6"/>
    <w:rsid w:val="007F690C"/>
    <w:rsid w:val="00810695"/>
    <w:rsid w:val="008420D1"/>
    <w:rsid w:val="00862988"/>
    <w:rsid w:val="00880886"/>
    <w:rsid w:val="00902469"/>
    <w:rsid w:val="00917C06"/>
    <w:rsid w:val="0099240A"/>
    <w:rsid w:val="009A6939"/>
    <w:rsid w:val="00B16A5C"/>
    <w:rsid w:val="00B22E20"/>
    <w:rsid w:val="00C552D4"/>
    <w:rsid w:val="00CE3B8D"/>
    <w:rsid w:val="00D74BDF"/>
    <w:rsid w:val="00E600B9"/>
    <w:rsid w:val="00E60258"/>
    <w:rsid w:val="00F23AA8"/>
    <w:rsid w:val="00F40E41"/>
    <w:rsid w:val="00F46B3A"/>
    <w:rsid w:val="00F637BF"/>
    <w:rsid w:val="00F66108"/>
    <w:rsid w:val="00FB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F52F6"/>
  </w:style>
  <w:style w:type="paragraph" w:customStyle="1" w:styleId="subtitulocartacompromiso">
    <w:name w:val="subtitulocartacompromiso"/>
    <w:basedOn w:val="Normal"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2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1A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F52F6"/>
  </w:style>
  <w:style w:type="paragraph" w:customStyle="1" w:styleId="subtitulocartacompromiso">
    <w:name w:val="subtitulocartacompromiso"/>
    <w:basedOn w:val="Normal"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2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1A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ba9547-4d02-49cb-ba04-8463070a25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206D4142D5BE409C935FDC079FC79D" ma:contentTypeVersion="18" ma:contentTypeDescription="Crear nuevo documento." ma:contentTypeScope="" ma:versionID="b8f0f233817720f4a84a7a4d7b4e2e9f">
  <xsd:schema xmlns:xsd="http://www.w3.org/2001/XMLSchema" xmlns:xs="http://www.w3.org/2001/XMLSchema" xmlns:p="http://schemas.microsoft.com/office/2006/metadata/properties" xmlns:ns3="3cba9547-4d02-49cb-ba04-8463070a258a" xmlns:ns4="3140dbe1-1ff0-4bcb-a0fa-8caf8c092166" targetNamespace="http://schemas.microsoft.com/office/2006/metadata/properties" ma:root="true" ma:fieldsID="90f97f52a0d2c451fc5f795fd745ffb4" ns3:_="" ns4:_="">
    <xsd:import namespace="3cba9547-4d02-49cb-ba04-8463070a258a"/>
    <xsd:import namespace="3140dbe1-1ff0-4bcb-a0fa-8caf8c092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9547-4d02-49cb-ba04-8463070a2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0dbe1-1ff0-4bcb-a0fa-8caf8c09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2D92-2460-4488-B126-56C1A9BFB0A8}">
  <ds:schemaRefs>
    <ds:schemaRef ds:uri="http://schemas.microsoft.com/office/2006/metadata/properties"/>
    <ds:schemaRef ds:uri="http://schemas.microsoft.com/office/infopath/2007/PartnerControls"/>
    <ds:schemaRef ds:uri="3cba9547-4d02-49cb-ba04-8463070a258a"/>
  </ds:schemaRefs>
</ds:datastoreItem>
</file>

<file path=customXml/itemProps2.xml><?xml version="1.0" encoding="utf-8"?>
<ds:datastoreItem xmlns:ds="http://schemas.openxmlformats.org/officeDocument/2006/customXml" ds:itemID="{1EFCB275-E8AE-44C5-8878-6BA0F93A5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431FC-210F-447E-B3E0-9A18D654F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a9547-4d02-49cb-ba04-8463070a258a"/>
    <ds:schemaRef ds:uri="3140dbe1-1ff0-4bcb-a0fa-8caf8c092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84DA2-881D-414E-BF74-FBB904AC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rigo</dc:creator>
  <cp:lastModifiedBy>pc</cp:lastModifiedBy>
  <cp:revision>7</cp:revision>
  <cp:lastPrinted>2018-11-15T22:49:00Z</cp:lastPrinted>
  <dcterms:created xsi:type="dcterms:W3CDTF">2024-05-14T16:28:00Z</dcterms:created>
  <dcterms:modified xsi:type="dcterms:W3CDTF">2026-05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06D4142D5BE409C935FDC079FC79D</vt:lpwstr>
  </property>
</Properties>
</file>